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92CEED9" w:rsidR="003749D2" w:rsidRPr="00152A7C" w:rsidRDefault="0088429E" w:rsidP="003749D2">
      <w:pPr>
        <w:contextualSpacing/>
        <w:jc w:val="center"/>
      </w:pPr>
      <w:r w:rsidRPr="0088429E">
        <w:t>Б1.В.2</w:t>
      </w:r>
      <w:r w:rsidR="00717C25">
        <w:t>3</w:t>
      </w:r>
      <w:r w:rsidRPr="0088429E">
        <w:t xml:space="preserve"> «</w:t>
      </w:r>
      <w:r w:rsidR="00717C25" w:rsidRPr="00717C25">
        <w:rPr>
          <w:caps/>
        </w:rPr>
        <w:t>Саморегулированние</w:t>
      </w:r>
      <w:r w:rsidRPr="0088429E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5A53EA" w:rsidRDefault="003749D2" w:rsidP="003749D2">
      <w:pPr>
        <w:contextualSpacing/>
        <w:jc w:val="both"/>
      </w:pPr>
      <w:r w:rsidRPr="005A53EA">
        <w:t xml:space="preserve">Направление </w:t>
      </w:r>
      <w:r w:rsidR="00081F98" w:rsidRPr="005A53EA">
        <w:t xml:space="preserve">подготовки </w:t>
      </w:r>
      <w:r w:rsidRPr="005A53EA">
        <w:t xml:space="preserve">– </w:t>
      </w:r>
      <w:r w:rsidR="000B2174" w:rsidRPr="005A53EA">
        <w:t>27.03.01 «Стандартизация и метрология»</w:t>
      </w:r>
    </w:p>
    <w:p w14:paraId="109FA745" w14:textId="0DC217B0" w:rsidR="003749D2" w:rsidRPr="005A53EA" w:rsidRDefault="003749D2" w:rsidP="003749D2">
      <w:pPr>
        <w:contextualSpacing/>
        <w:jc w:val="both"/>
      </w:pPr>
      <w:r w:rsidRPr="005A53EA">
        <w:t xml:space="preserve">Квалификация (степень) выпускника – </w:t>
      </w:r>
      <w:r w:rsidR="000B2174" w:rsidRPr="005A53EA"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5A53EA">
        <w:t>Профиль</w:t>
      </w:r>
      <w:r w:rsidR="000B2174" w:rsidRPr="005A53EA">
        <w:t xml:space="preserve"> </w:t>
      </w:r>
      <w:r w:rsidRPr="005A53EA">
        <w:t>–</w:t>
      </w:r>
      <w:r w:rsidR="00081F98" w:rsidRPr="005A53EA">
        <w:t xml:space="preserve"> </w:t>
      </w:r>
      <w:r w:rsidR="000B2174" w:rsidRPr="005A53EA"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64C01AD" w:rsidR="003749D2" w:rsidRDefault="00081F98" w:rsidP="003749D2">
      <w:pPr>
        <w:contextualSpacing/>
        <w:jc w:val="both"/>
      </w:pPr>
      <w:r w:rsidRPr="005A5296">
        <w:t>Дисциплина отно</w:t>
      </w:r>
      <w:r w:rsidR="000B2174">
        <w:t xml:space="preserve">сится к </w:t>
      </w:r>
      <w:r w:rsidR="0088429E" w:rsidRPr="0088429E">
        <w:t>части, формируемой участниками образовательных отношений блока 1 «Дисциплины (модули)»</w:t>
      </w:r>
      <w:r w:rsidR="0088429E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3531C5E" w14:textId="77777777" w:rsidR="00717C25" w:rsidRDefault="00717C25" w:rsidP="00717C25">
      <w:pPr>
        <w:jc w:val="both"/>
      </w:pPr>
      <w:r>
        <w:t>Целью изучения дисциплины является подготовка высококвалифицированных бакалавров, обладающих:</w:t>
      </w:r>
    </w:p>
    <w:p w14:paraId="2673E3FB" w14:textId="77777777" w:rsidR="00717C25" w:rsidRDefault="00717C25" w:rsidP="00717C25">
      <w:pPr>
        <w:jc w:val="both"/>
      </w:pPr>
      <w:r>
        <w:t>– знаниями о генезисе, форме и функциях саморегулирования в строительной и других отраслях.</w:t>
      </w:r>
    </w:p>
    <w:p w14:paraId="46FDDB41" w14:textId="77777777" w:rsidR="00717C25" w:rsidRDefault="00717C25" w:rsidP="00717C25">
      <w:pPr>
        <w:jc w:val="both"/>
      </w:pPr>
      <w:r>
        <w:t>Для достижения поставленных целей решаются следующие задачи:</w:t>
      </w:r>
    </w:p>
    <w:p w14:paraId="13D13541" w14:textId="77777777" w:rsidR="00717C25" w:rsidRDefault="00717C25" w:rsidP="00717C25">
      <w:pPr>
        <w:jc w:val="both"/>
      </w:pPr>
      <w:r>
        <w:t>– овладение обучающимися организационно-технических основ деятельности саморегулируемых организаций;</w:t>
      </w:r>
    </w:p>
    <w:p w14:paraId="671A053D" w14:textId="5BF4B84F" w:rsidR="003749D2" w:rsidRDefault="00717C25" w:rsidP="00717C25">
      <w:pPr>
        <w:jc w:val="both"/>
      </w:pPr>
      <w:r>
        <w:t>– усвоение обучающимися форм и инструментариев саморегулирования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A572C3F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3F156C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01747F18" w14:textId="77777777" w:rsidR="00B2603B" w:rsidRPr="00841326" w:rsidRDefault="00B2603B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2014A6" w14:paraId="406F2A0B" w14:textId="77777777" w:rsidTr="009252DB">
        <w:trPr>
          <w:tblHeader/>
        </w:trPr>
        <w:tc>
          <w:tcPr>
            <w:tcW w:w="466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A0099A" w14:paraId="557B6A7C" w14:textId="77777777" w:rsidTr="00F93DDE">
        <w:tc>
          <w:tcPr>
            <w:tcW w:w="4666" w:type="dxa"/>
            <w:vMerge w:val="restart"/>
          </w:tcPr>
          <w:p w14:paraId="03ACB51A" w14:textId="7D51FD08" w:rsidR="00A0099A" w:rsidRPr="002014A6" w:rsidRDefault="00A0099A" w:rsidP="00A0099A">
            <w:pPr>
              <w:jc w:val="both"/>
              <w:rPr>
                <w:i/>
                <w:highlight w:val="yellow"/>
              </w:rPr>
            </w:pPr>
            <w:r w:rsidRPr="00A0099A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667" w14:textId="1F527619" w:rsidR="00A0099A" w:rsidRPr="002014A6" w:rsidRDefault="00A0099A" w:rsidP="00A0099A">
            <w:pPr>
              <w:jc w:val="both"/>
              <w:rPr>
                <w:i/>
                <w:highlight w:val="yellow"/>
              </w:rPr>
            </w:pPr>
            <w:r w:rsidRPr="0024281B">
              <w:rPr>
                <w:i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A0099A" w14:paraId="2430221B" w14:textId="77777777" w:rsidTr="00F93DDE">
        <w:tc>
          <w:tcPr>
            <w:tcW w:w="4666" w:type="dxa"/>
            <w:vMerge/>
          </w:tcPr>
          <w:p w14:paraId="7AB0F24E" w14:textId="77777777" w:rsidR="00A0099A" w:rsidRDefault="00A0099A" w:rsidP="00A0099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A3AD" w14:textId="398953EE" w:rsidR="00A0099A" w:rsidRDefault="00A0099A" w:rsidP="00A0099A">
            <w:pPr>
              <w:jc w:val="both"/>
              <w:rPr>
                <w:i/>
                <w:highlight w:val="yellow"/>
              </w:rPr>
            </w:pPr>
            <w:r w:rsidRPr="0024281B">
              <w:rPr>
                <w:i/>
                <w:iCs/>
              </w:rPr>
              <w:t>ПК-7.1.15. Знает документы по стандартизации и методические документы, регламентирующие вопросы делопроизводства</w:t>
            </w:r>
          </w:p>
        </w:tc>
      </w:tr>
      <w:tr w:rsidR="00A0099A" w14:paraId="4004A7B8" w14:textId="77777777" w:rsidTr="0011447D">
        <w:tc>
          <w:tcPr>
            <w:tcW w:w="4666" w:type="dxa"/>
            <w:vMerge w:val="restart"/>
          </w:tcPr>
          <w:p w14:paraId="52C01CD2" w14:textId="1282A83B" w:rsidR="00A0099A" w:rsidRDefault="00A0099A" w:rsidP="00A0099A">
            <w:pPr>
              <w:jc w:val="both"/>
              <w:rPr>
                <w:i/>
                <w:highlight w:val="yellow"/>
              </w:rPr>
            </w:pPr>
            <w:r w:rsidRPr="00A0099A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7F41" w14:textId="42D0502E" w:rsidR="00A0099A" w:rsidRPr="009252DB" w:rsidRDefault="00A0099A" w:rsidP="00A0099A">
            <w:pPr>
              <w:jc w:val="both"/>
              <w:rPr>
                <w:i/>
              </w:rPr>
            </w:pPr>
            <w:r w:rsidRPr="0024281B">
              <w:rPr>
                <w:i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A0099A" w14:paraId="2C4E854E" w14:textId="77777777" w:rsidTr="0011447D">
        <w:tc>
          <w:tcPr>
            <w:tcW w:w="4666" w:type="dxa"/>
            <w:vMerge/>
          </w:tcPr>
          <w:p w14:paraId="06C9F71C" w14:textId="77777777" w:rsidR="00A0099A" w:rsidRPr="009252DB" w:rsidRDefault="00A0099A" w:rsidP="00A0099A">
            <w:pPr>
              <w:jc w:val="both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A7FE" w14:textId="4CA0DD29" w:rsidR="00A0099A" w:rsidRPr="009252DB" w:rsidRDefault="00A0099A" w:rsidP="00A0099A">
            <w:pPr>
              <w:jc w:val="both"/>
              <w:rPr>
                <w:i/>
              </w:rPr>
            </w:pPr>
            <w:r w:rsidRPr="0024281B">
              <w:rPr>
                <w:i/>
                <w:iCs/>
              </w:rPr>
              <w:t>ПК-7.1.15. Знает документы по стандартизации и методические документы, регламентирующие вопросы делопроизводства</w:t>
            </w:r>
          </w:p>
        </w:tc>
      </w:tr>
    </w:tbl>
    <w:p w14:paraId="489F64A8" w14:textId="77777777" w:rsidR="00A0099A" w:rsidRPr="00A0099A" w:rsidRDefault="00A0099A" w:rsidP="003749D2">
      <w:pPr>
        <w:contextualSpacing/>
        <w:jc w:val="both"/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054BCB8C" w14:textId="17AD1DB6" w:rsidR="008153D9" w:rsidRDefault="008153D9" w:rsidP="008153D9">
      <w:pPr>
        <w:contextualSpacing/>
        <w:jc w:val="both"/>
      </w:pPr>
      <w:r>
        <w:t>Международная практика саморегулирования.</w:t>
      </w:r>
    </w:p>
    <w:p w14:paraId="47CC78F3" w14:textId="6759921A" w:rsidR="008153D9" w:rsidRDefault="008153D9" w:rsidP="008153D9">
      <w:pPr>
        <w:contextualSpacing/>
        <w:jc w:val="both"/>
      </w:pPr>
      <w:r>
        <w:t>Законодательные и нормативные основы функционирования саморегулирования в строительной отрасли РФ.</w:t>
      </w:r>
    </w:p>
    <w:p w14:paraId="0A48D9DF" w14:textId="7246D81E" w:rsidR="008153D9" w:rsidRDefault="008153D9" w:rsidP="008153D9">
      <w:pPr>
        <w:contextualSpacing/>
        <w:jc w:val="both"/>
      </w:pPr>
      <w:r>
        <w:t>Контрольные функции саморегулируемых организаций.</w:t>
      </w:r>
    </w:p>
    <w:p w14:paraId="36FD65DC" w14:textId="22DDED96" w:rsidR="003749D2" w:rsidRDefault="008153D9" w:rsidP="008153D9">
      <w:pPr>
        <w:contextualSpacing/>
        <w:jc w:val="both"/>
      </w:pPr>
      <w:r>
        <w:t>Положение о членстве в СРО и выдаче свидетельств о допуске к работам, влияющих на безопасность объектов капитального строительства.</w:t>
      </w:r>
    </w:p>
    <w:p w14:paraId="2D21955C" w14:textId="77777777" w:rsidR="008153D9" w:rsidRPr="00962443" w:rsidRDefault="008153D9" w:rsidP="008153D9">
      <w:pPr>
        <w:contextualSpacing/>
        <w:jc w:val="both"/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61E1B574" w14:textId="306190EE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3F156C">
        <w:t>3</w:t>
      </w:r>
      <w:r w:rsidRPr="00152A7C">
        <w:t xml:space="preserve"> зачетные единицы (</w:t>
      </w:r>
      <w:r w:rsidR="00962443">
        <w:t>1</w:t>
      </w:r>
      <w:r w:rsidR="003F156C">
        <w:t>08</w:t>
      </w:r>
      <w:r w:rsidRPr="00152A7C">
        <w:t xml:space="preserve"> час.), в том числе:</w:t>
      </w:r>
    </w:p>
    <w:p w14:paraId="2AFAFF4E" w14:textId="2023E336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3F156C">
        <w:t>20</w:t>
      </w:r>
      <w:r w:rsidRPr="00152A7C">
        <w:t xml:space="preserve"> час.</w:t>
      </w:r>
    </w:p>
    <w:p w14:paraId="7A2116D8" w14:textId="228F6158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3F156C">
        <w:t>20</w:t>
      </w:r>
      <w:r w:rsidRPr="00152A7C">
        <w:t xml:space="preserve"> час.</w:t>
      </w:r>
    </w:p>
    <w:p w14:paraId="62764F8F" w14:textId="067E337D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962443">
        <w:t>6</w:t>
      </w:r>
      <w:r w:rsidR="00BE71F3">
        <w:t>4</w:t>
      </w:r>
      <w:r w:rsidRPr="00152A7C">
        <w:t xml:space="preserve"> час.</w:t>
      </w:r>
    </w:p>
    <w:p w14:paraId="193B7539" w14:textId="516ADB45" w:rsidR="00354116" w:rsidRPr="00152A7C" w:rsidRDefault="00354116" w:rsidP="003749D2">
      <w:pPr>
        <w:contextualSpacing/>
        <w:jc w:val="both"/>
      </w:pPr>
      <w:r>
        <w:t>к</w:t>
      </w:r>
      <w:bookmarkStart w:id="0" w:name="_GoBack"/>
      <w:bookmarkEnd w:id="0"/>
      <w:r>
        <w:t>онтроль – 4 час.</w:t>
      </w:r>
    </w:p>
    <w:p w14:paraId="6FD6FAC9" w14:textId="2C722D05" w:rsidR="003749D2" w:rsidRPr="00152A7C" w:rsidRDefault="00962443" w:rsidP="003749D2">
      <w:pPr>
        <w:contextualSpacing/>
        <w:jc w:val="both"/>
      </w:pPr>
      <w:r>
        <w:t xml:space="preserve">Форма контроля знаний – </w:t>
      </w:r>
      <w:r w:rsidR="003F156C">
        <w:t>зачет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422CF" w14:textId="77777777" w:rsidR="00A9620A" w:rsidRDefault="00A9620A" w:rsidP="008655F0">
      <w:r>
        <w:separator/>
      </w:r>
    </w:p>
  </w:endnote>
  <w:endnote w:type="continuationSeparator" w:id="0">
    <w:p w14:paraId="44C0226D" w14:textId="77777777" w:rsidR="00A9620A" w:rsidRDefault="00A9620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2739E" w14:textId="77777777" w:rsidR="00A9620A" w:rsidRDefault="00A9620A" w:rsidP="008655F0">
      <w:r>
        <w:separator/>
      </w:r>
    </w:p>
  </w:footnote>
  <w:footnote w:type="continuationSeparator" w:id="0">
    <w:p w14:paraId="292AE97D" w14:textId="77777777" w:rsidR="00A9620A" w:rsidRDefault="00A9620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17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4A2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411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56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513F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3EA"/>
    <w:rsid w:val="005A541E"/>
    <w:rsid w:val="005A782D"/>
    <w:rsid w:val="005B13ED"/>
    <w:rsid w:val="005B2556"/>
    <w:rsid w:val="005B34A6"/>
    <w:rsid w:val="005B432C"/>
    <w:rsid w:val="005B6785"/>
    <w:rsid w:val="005B729E"/>
    <w:rsid w:val="005B741C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17C25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53D9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29E"/>
    <w:rsid w:val="00885845"/>
    <w:rsid w:val="00892810"/>
    <w:rsid w:val="00892F84"/>
    <w:rsid w:val="008931F9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99A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20A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603B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3C1D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E71F3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051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5758-0878-42D5-A118-5EA071B7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32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42</cp:revision>
  <cp:lastPrinted>2021-02-17T07:12:00Z</cp:lastPrinted>
  <dcterms:created xsi:type="dcterms:W3CDTF">2021-03-25T04:23:00Z</dcterms:created>
  <dcterms:modified xsi:type="dcterms:W3CDTF">2022-07-15T15:24:00Z</dcterms:modified>
</cp:coreProperties>
</file>